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190A1D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190A1D">
        <w:rPr>
          <w:rStyle w:val="Style6"/>
          <w:rFonts w:ascii="Verdana" w:hAnsi="Verdana" w:cs="Tahoma"/>
          <w:b w:val="0"/>
          <w:color w:val="000000" w:themeColor="text1"/>
          <w:sz w:val="24"/>
          <w:u w:val="single"/>
        </w:rPr>
        <w:t>EXPERIENCIA COMO CONTRATISTA</w:t>
      </w:r>
    </w:p>
    <w:p w:rsidR="00B074F2" w:rsidRDefault="00B074F2" w:rsidP="00E7550E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 w:val="22"/>
          <w:szCs w:val="28"/>
          <w:lang w:val="es-ES_tradnl"/>
        </w:rPr>
      </w:pPr>
      <w:r w:rsidRPr="00B074F2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Adquisición e Implementación de Solución de Ciberseguridad Interna y Perimetral. </w:t>
      </w:r>
    </w:p>
    <w:p w:rsidR="00BD5CB6" w:rsidRDefault="0027253C" w:rsidP="00E7550E">
      <w:pPr>
        <w:tabs>
          <w:tab w:val="left" w:pos="0"/>
        </w:tabs>
        <w:spacing w:after="0" w:line="240" w:lineRule="auto"/>
        <w:jc w:val="center"/>
      </w:pPr>
      <w:r w:rsidRPr="0027253C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 </w:t>
      </w:r>
      <w:r w:rsidR="00BD5CB6">
        <w:rPr>
          <w:rFonts w:ascii="Arial Narrow" w:hAnsi="Arial Narrow"/>
          <w:b/>
          <w:lang w:val="es-ES_tradnl"/>
        </w:rPr>
        <w:t>(</w:t>
      </w:r>
      <w:r w:rsidR="00B074F2" w:rsidRPr="00B074F2">
        <w:rPr>
          <w:rFonts w:ascii="Arial Narrow" w:hAnsi="Arial Narrow"/>
          <w:b/>
          <w:lang w:val="es-ES_tradnl"/>
        </w:rPr>
        <w:t>BAGRICOLA-CCC-PEEX-2021-0002</w:t>
      </w:r>
      <w:r w:rsidR="00BD5CB6">
        <w:t>)</w:t>
      </w:r>
    </w:p>
    <w:p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bookmarkStart w:id="0" w:name="_GoBack"/>
      <w:bookmarkEnd w:id="0"/>
      <w:r w:rsidRPr="00AE0C17">
        <w:t>Fecha: _____________</w:t>
      </w:r>
      <w:r>
        <w:t>______</w:t>
      </w:r>
      <w:r w:rsidRPr="00AE0C17">
        <w:t>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:rsidR="00BD5CB6" w:rsidRPr="00AE0C17" w:rsidRDefault="00190A1D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BD5CB6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41" w:rsidRDefault="00352941" w:rsidP="001824C4">
      <w:pPr>
        <w:spacing w:after="0" w:line="240" w:lineRule="auto"/>
      </w:pPr>
      <w:r>
        <w:separator/>
      </w:r>
    </w:p>
  </w:endnote>
  <w:endnote w:type="continuationSeparator" w:id="0">
    <w:p w:rsidR="00352941" w:rsidRDefault="00352941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41" w:rsidRDefault="00352941" w:rsidP="001824C4">
      <w:pPr>
        <w:spacing w:after="0" w:line="240" w:lineRule="auto"/>
      </w:pPr>
      <w:r>
        <w:separator/>
      </w:r>
    </w:p>
  </w:footnote>
  <w:footnote w:type="continuationSeparator" w:id="0">
    <w:p w:rsidR="00352941" w:rsidRDefault="00352941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BD5CB6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37312" wp14:editId="48E245F7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373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6JAIAACM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" stroked="f">
              <v:textbox>
                <w:txbxContent>
                  <w:p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359EB" wp14:editId="5CCD6DC7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E7550E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27253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B074F2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59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t5JgIAACk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E7550E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27253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B074F2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C0E4D" w:rsidRPr="00CF7026">
      <w:rPr>
        <w:noProof/>
        <w:lang w:val="en-US"/>
      </w:rPr>
      <w:drawing>
        <wp:inline distT="0" distB="0" distL="0" distR="0" wp14:anchorId="228A1068" wp14:editId="25A420E7">
          <wp:extent cx="1303655" cy="647700"/>
          <wp:effectExtent l="0" t="0" r="0" b="0"/>
          <wp:docPr id="2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26285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10060"/>
    <w:rsid w:val="00112E2D"/>
    <w:rsid w:val="001228E6"/>
    <w:rsid w:val="00140523"/>
    <w:rsid w:val="00142072"/>
    <w:rsid w:val="001752BB"/>
    <w:rsid w:val="001824C4"/>
    <w:rsid w:val="00185024"/>
    <w:rsid w:val="00190A1D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253C"/>
    <w:rsid w:val="00276795"/>
    <w:rsid w:val="002861FD"/>
    <w:rsid w:val="002B7509"/>
    <w:rsid w:val="002C004C"/>
    <w:rsid w:val="00316543"/>
    <w:rsid w:val="00324B18"/>
    <w:rsid w:val="00352941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3E6C5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0616"/>
    <w:rsid w:val="005E2D7D"/>
    <w:rsid w:val="005E6FE0"/>
    <w:rsid w:val="005F02A1"/>
    <w:rsid w:val="005F3DD6"/>
    <w:rsid w:val="00623262"/>
    <w:rsid w:val="00631203"/>
    <w:rsid w:val="0065234C"/>
    <w:rsid w:val="006524B5"/>
    <w:rsid w:val="006628C4"/>
    <w:rsid w:val="00697AA6"/>
    <w:rsid w:val="006B4E7C"/>
    <w:rsid w:val="006D2927"/>
    <w:rsid w:val="006F069A"/>
    <w:rsid w:val="006F57CA"/>
    <w:rsid w:val="0070311A"/>
    <w:rsid w:val="007172D3"/>
    <w:rsid w:val="0072345C"/>
    <w:rsid w:val="007314C0"/>
    <w:rsid w:val="0074281B"/>
    <w:rsid w:val="00752ACA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0E4D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074F2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C349F"/>
    <w:rsid w:val="00CD1BA6"/>
    <w:rsid w:val="00CD5A79"/>
    <w:rsid w:val="00CE2F3C"/>
    <w:rsid w:val="00CE576B"/>
    <w:rsid w:val="00CF5EEE"/>
    <w:rsid w:val="00CF656E"/>
    <w:rsid w:val="00D02964"/>
    <w:rsid w:val="00D040CA"/>
    <w:rsid w:val="00D30B88"/>
    <w:rsid w:val="00D33E2F"/>
    <w:rsid w:val="00D36788"/>
    <w:rsid w:val="00D4037B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11AB4"/>
    <w:rsid w:val="00E300F2"/>
    <w:rsid w:val="00E31645"/>
    <w:rsid w:val="00E617C8"/>
    <w:rsid w:val="00E7550E"/>
    <w:rsid w:val="00E76629"/>
    <w:rsid w:val="00E95596"/>
    <w:rsid w:val="00EA2381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745C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93D3-4BB1-45B8-B23E-F402D9B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2</cp:revision>
  <cp:lastPrinted>2014-10-13T15:14:00Z</cp:lastPrinted>
  <dcterms:created xsi:type="dcterms:W3CDTF">2021-11-03T20:22:00Z</dcterms:created>
  <dcterms:modified xsi:type="dcterms:W3CDTF">2021-11-03T20:22:00Z</dcterms:modified>
</cp:coreProperties>
</file>